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AEFF389" w14:textId="77777777" w:rsidR="007505A3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6A5D7647" w14:textId="7E2D82C3" w:rsidR="00B36DBC" w:rsidRDefault="007505A3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05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5FFDB7" w14:textId="77777777" w:rsidR="00FE1170" w:rsidRPr="008F1054" w:rsidRDefault="008F1054" w:rsidP="00E559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3.</w:t>
            </w:r>
          </w:p>
          <w:p w14:paraId="07EFB771" w14:textId="77777777" w:rsidR="008F1054" w:rsidRP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Caupolicán 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 </w:t>
            </w: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bén Darío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8F105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Araucan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</w:t>
            </w: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lonso de Ercill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docente reparte copias del poema </w:t>
            </w:r>
            <w:r w:rsidRPr="008F105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Caupolicán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e Rubén Darío, y el fragmento del Canto II de </w:t>
            </w:r>
            <w:r w:rsidRPr="008F105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Araucan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Alonso de Ercilla, que comienza “Iban ya los caciques ocupando/ los campos con la gente que marchaba:” hasta “</w:t>
            </w:r>
            <w:proofErr w:type="spellStart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llarapué</w:t>
            </w:r>
            <w:proofErr w:type="spellEnd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aunque viejo, el cuarto vino que </w:t>
            </w:r>
            <w:proofErr w:type="gramStart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inco mil gobierna</w:t>
            </w:r>
            <w:proofErr w:type="gramEnd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contino”). El docente anota las palabras que pueden ser difíciles para los estudiantes en el pizarrón y luego estos leen cada poema en voz alta, deteniéndose después de cada estrofa para comentar lo que cada una comunica y hacer comentarios sobre lo que a los alumnos les llama la atención. Si los estudiantes tienen muchas dificultades para comprender el poema, el docente puede ordenar la sintaxis para que sea menos compleja; por ejemplo: Los caciques y la gente que marchaba ya iban ocupando los campos… etc. para luego leerles la versión original.</w:t>
            </w:r>
          </w:p>
          <w:p w14:paraId="125D240C" w14:textId="77777777" w:rsidR="008F1054" w:rsidRP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guntas para comentar Caupolicán (puede complementar esta actividad con las preguntas que se incluyen en la evaluación de esta unidad, si no la va a usar para calificar).</w:t>
            </w:r>
          </w:p>
          <w:p w14:paraId="7243EC03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labras o frases se usan para describir a Caupolicán? </w:t>
            </w:r>
          </w:p>
          <w:p w14:paraId="5E18E7F1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verigüe quiénes eran los titanes. ¿Por qué se usa esa palabra en el texto? </w:t>
            </w:r>
          </w:p>
          <w:p w14:paraId="5E4BC0A0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ñale a qué episodio de la vida de Caupolicán se refieren los siguientes versos: “Anduvo, anduvo, anduvo. 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e vio la luz del día,/ le vio la tarde pálida, le vio la noche fría, / y siempre el tronco de árbol a cuestas del titán.” </w:t>
            </w:r>
          </w:p>
          <w:p w14:paraId="1A3CAA77" w14:textId="7C86E6A8" w:rsidR="008F1054" w:rsidRP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verigüe quiénes eran Sansón, Nemrod y Hércules. ¿Por qué cree que se incorporan estos personajes en el poema?</w:t>
            </w:r>
          </w:p>
          <w:p w14:paraId="2A1A82FC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guntas para comentar el fragmento de </w:t>
            </w:r>
            <w:r w:rsidRPr="008F105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Araucan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A863175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reparan los caciques al ocupar los campos? ¿Cómo se imagina la escena descrita? Puede hacer un dibujo en vez de usar palabras. </w:t>
            </w:r>
          </w:p>
          <w:p w14:paraId="65C15F21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el hablante lírico dice que “es bien que haya memoria de sus nombres”? </w:t>
            </w:r>
          </w:p>
          <w:p w14:paraId="22B27387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gún el poema, ¿quiénes van a hablar sobre las victorias de los guerreros? </w:t>
            </w:r>
          </w:p>
          <w:p w14:paraId="2659DF5E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quiere decir el poeta cuando dice que </w:t>
            </w:r>
            <w:proofErr w:type="spellStart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yocupil</w:t>
            </w:r>
            <w:proofErr w:type="spellEnd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legó “deseoso de hacer a todo el mundo él solo la guerra”? ¿Qué nos dice este verso sobre la personalidad de </w:t>
            </w:r>
            <w:proofErr w:type="spellStart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yocupil</w:t>
            </w:r>
            <w:proofErr w:type="spellEnd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78B74E11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</w:t>
            </w:r>
            <w:proofErr w:type="spellEnd"/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labras del poema se usan normalmente en relación con la guerra? </w:t>
            </w:r>
          </w:p>
          <w:p w14:paraId="52CF62FC" w14:textId="3DA186A5" w:rsidR="008F1054" w:rsidRP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ánimo que tienen los hombres y que se describe a lo largo de todo el poema?</w:t>
            </w:r>
          </w:p>
          <w:p w14:paraId="33A30615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guntas para comparar ambos textos </w:t>
            </w:r>
          </w:p>
          <w:p w14:paraId="2D8CE4EB" w14:textId="77777777" w:rsidR="008F1054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ideal de hombre mapuche que se describe en ambos poemas? </w:t>
            </w:r>
          </w:p>
          <w:p w14:paraId="328ED64C" w14:textId="102D1BB7" w:rsidR="008F1054" w:rsidRPr="003A0942" w:rsidRDefault="008F1054" w:rsidP="008F10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10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8F10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acciones describen ambos poema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852A" w14:textId="77777777" w:rsidR="005571B5" w:rsidRDefault="005571B5" w:rsidP="00B9327C">
      <w:pPr>
        <w:spacing w:after="0" w:line="240" w:lineRule="auto"/>
      </w:pPr>
      <w:r>
        <w:separator/>
      </w:r>
    </w:p>
  </w:endnote>
  <w:endnote w:type="continuationSeparator" w:id="0">
    <w:p w14:paraId="23F78BE5" w14:textId="77777777" w:rsidR="005571B5" w:rsidRDefault="005571B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467A" w14:textId="77777777" w:rsidR="00696DF8" w:rsidRDefault="00696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4471" w14:textId="77777777" w:rsidR="00696DF8" w:rsidRDefault="00696D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2792" w14:textId="77777777" w:rsidR="00696DF8" w:rsidRDefault="00696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7F38" w14:textId="77777777" w:rsidR="005571B5" w:rsidRDefault="005571B5" w:rsidP="00B9327C">
      <w:pPr>
        <w:spacing w:after="0" w:line="240" w:lineRule="auto"/>
      </w:pPr>
      <w:r>
        <w:separator/>
      </w:r>
    </w:p>
  </w:footnote>
  <w:footnote w:type="continuationSeparator" w:id="0">
    <w:p w14:paraId="6ED6F869" w14:textId="77777777" w:rsidR="005571B5" w:rsidRDefault="005571B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B2B0" w14:textId="77777777" w:rsidR="00696DF8" w:rsidRDefault="00696D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AD62C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96DF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B590" w14:textId="77777777" w:rsidR="00696DF8" w:rsidRDefault="00696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355B"/>
    <w:rsid w:val="002E4428"/>
    <w:rsid w:val="002F4B56"/>
    <w:rsid w:val="002F6233"/>
    <w:rsid w:val="002F7CB4"/>
    <w:rsid w:val="00302115"/>
    <w:rsid w:val="00305B43"/>
    <w:rsid w:val="0030634F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21EE4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571B5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6DF8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505A3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1054"/>
    <w:rsid w:val="008F21F6"/>
    <w:rsid w:val="00913565"/>
    <w:rsid w:val="00936D3D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74E9"/>
    <w:rsid w:val="00C400E9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53D20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559B4"/>
    <w:rsid w:val="00E6321D"/>
    <w:rsid w:val="00E6404F"/>
    <w:rsid w:val="00E801D4"/>
    <w:rsid w:val="00EA1A6A"/>
    <w:rsid w:val="00EB0478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5162"/>
    <w:rsid w:val="00F231D1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1170"/>
    <w:rsid w:val="00FE6E3A"/>
    <w:rsid w:val="00FF0B0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9</cp:revision>
  <dcterms:created xsi:type="dcterms:W3CDTF">2020-05-14T12:41:00Z</dcterms:created>
  <dcterms:modified xsi:type="dcterms:W3CDTF">2020-08-24T14:51:00Z</dcterms:modified>
</cp:coreProperties>
</file>